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020DAF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E52B5E" w:rsidRPr="00827C8E" w:rsidRDefault="004D52D9" w:rsidP="00E52B5E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282790">
        <w:rPr>
          <w:rFonts w:eastAsia="Times New Roman"/>
          <w:b/>
          <w:bCs/>
          <w:sz w:val="20"/>
          <w:szCs w:val="20"/>
        </w:rPr>
        <w:t xml:space="preserve">ул. Привокзальная, д. </w:t>
      </w:r>
      <w:r w:rsidR="00390AE2">
        <w:rPr>
          <w:rFonts w:eastAsia="Times New Roman"/>
          <w:b/>
          <w:bCs/>
          <w:sz w:val="20"/>
          <w:szCs w:val="20"/>
        </w:rPr>
        <w:t>1</w:t>
      </w:r>
      <w:r w:rsidR="009070E8" w:rsidRPr="00827C8E">
        <w:rPr>
          <w:rFonts w:eastAsia="Times New Roman"/>
          <w:b/>
          <w:bCs/>
          <w:sz w:val="20"/>
          <w:szCs w:val="20"/>
        </w:rPr>
        <w:t>0</w:t>
      </w:r>
    </w:p>
    <w:p w:rsidR="000657D3" w:rsidRPr="000657D3" w:rsidRDefault="000657D3" w:rsidP="00E52B5E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8210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2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E1BF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2108" w:rsidP="00E52B5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1.07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2108" w:rsidP="009F72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2.09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210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2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390AE2" w:rsidRDefault="00282790" w:rsidP="009070E8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вокзальная, д. </w:t>
            </w:r>
            <w:r w:rsidR="00390AE2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9070E8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01C6" w:rsidRDefault="002360C9" w:rsidP="00A501C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A501C6"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01C6" w:rsidRDefault="002360C9" w:rsidP="00A501C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A501C6"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A501C6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оект отсутствует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AE2" w:rsidRDefault="00582C1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AE2" w:rsidRDefault="00582C1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82C1E" w:rsidRDefault="00582C1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AE2" w:rsidRDefault="009070E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AE2" w:rsidRDefault="009070E8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070E8" w:rsidP="009F721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69.3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070E8" w:rsidP="009F721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69.3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582C1E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82C1E" w:rsidRDefault="00A501C6" w:rsidP="00CF3DA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A501C6" w:rsidP="009F721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360C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E1BF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Pr="008F73D5" w:rsidRDefault="00C82108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2360C9" w:rsidRPr="008309C0" w:rsidRDefault="002360C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2360C9" w:rsidRPr="008309C0" w:rsidRDefault="002360C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E1BF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2108" w:rsidRDefault="00A501C6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09C0" w:rsidRPr="008309C0" w:rsidRDefault="00282790" w:rsidP="00CF3DA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CF3DA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7468B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282790" w:rsidRPr="00282790" w:rsidRDefault="00282790" w:rsidP="003E640C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282790" w:rsidRDefault="004D52D9">
      <w:pPr>
        <w:spacing w:line="226" w:lineRule="exact"/>
        <w:rPr>
          <w:sz w:val="20"/>
          <w:szCs w:val="20"/>
          <w:lang w:val="en-US"/>
        </w:rPr>
      </w:pPr>
    </w:p>
    <w:p w:rsidR="004E1BF9" w:rsidRDefault="004E1BF9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p w:rsidR="007468B1" w:rsidRPr="00CB13C2" w:rsidRDefault="007468B1">
      <w:pPr>
        <w:jc w:val="center"/>
        <w:rPr>
          <w:rFonts w:eastAsia="Times New Roman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4E1BF9" w:rsidRPr="004E1BF9" w:rsidTr="004E1BF9">
        <w:trPr>
          <w:trHeight w:val="330"/>
        </w:trPr>
        <w:tc>
          <w:tcPr>
            <w:tcW w:w="645" w:type="dxa"/>
            <w:hideMark/>
          </w:tcPr>
          <w:p w:rsidR="004E1BF9" w:rsidRPr="004E1BF9" w:rsidRDefault="004E1BF9" w:rsidP="004E1B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1B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4E1BF9" w:rsidRPr="004E1BF9" w:rsidRDefault="004E1BF9" w:rsidP="004E1B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1B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4E1BF9" w:rsidRPr="004E1BF9" w:rsidRDefault="004E1BF9" w:rsidP="004E1B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1B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4E1BF9" w:rsidRPr="004E1BF9" w:rsidRDefault="004E1BF9" w:rsidP="004E1B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1B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4E1B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4E1BF9" w:rsidRPr="004E1BF9" w:rsidRDefault="004E1BF9" w:rsidP="004E1B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1B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4E1B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4E1B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4E1BF9" w:rsidRPr="004E1BF9" w:rsidRDefault="004E1BF9" w:rsidP="004E1B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E1B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4E1B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4E1BF9" w:rsidRPr="004E1BF9" w:rsidTr="004E1BF9">
        <w:trPr>
          <w:trHeight w:val="510"/>
        </w:trPr>
        <w:tc>
          <w:tcPr>
            <w:tcW w:w="0" w:type="auto"/>
            <w:hideMark/>
          </w:tcPr>
          <w:p w:rsidR="004E1BF9" w:rsidRPr="004E1BF9" w:rsidRDefault="004E1BF9" w:rsidP="004E1B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1B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E1BF9" w:rsidRPr="004E1BF9" w:rsidRDefault="004E1BF9" w:rsidP="004E1BF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1B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4E1B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4E1B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4E1BF9" w:rsidRPr="004E1BF9" w:rsidRDefault="004E1BF9" w:rsidP="004E1B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1B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4E1BF9" w:rsidRPr="004E1BF9" w:rsidRDefault="004E1BF9" w:rsidP="004E1B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1B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9,3</w:t>
            </w:r>
          </w:p>
        </w:tc>
        <w:tc>
          <w:tcPr>
            <w:tcW w:w="0" w:type="auto"/>
            <w:hideMark/>
          </w:tcPr>
          <w:p w:rsidR="004E1BF9" w:rsidRPr="004E1BF9" w:rsidRDefault="004E1BF9" w:rsidP="004E1B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1B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E1BF9" w:rsidRPr="004E1BF9" w:rsidRDefault="004E1BF9" w:rsidP="004E1B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1B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550,78</w:t>
            </w:r>
          </w:p>
        </w:tc>
      </w:tr>
      <w:tr w:rsidR="004E1BF9" w:rsidRPr="004E1BF9" w:rsidTr="004E1BF9">
        <w:trPr>
          <w:trHeight w:val="750"/>
        </w:trPr>
        <w:tc>
          <w:tcPr>
            <w:tcW w:w="0" w:type="auto"/>
            <w:hideMark/>
          </w:tcPr>
          <w:p w:rsidR="004E1BF9" w:rsidRPr="004E1BF9" w:rsidRDefault="004E1BF9" w:rsidP="004E1B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1B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E1BF9" w:rsidRPr="004E1BF9" w:rsidRDefault="004E1BF9" w:rsidP="004E1BF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1B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4E1BF9" w:rsidRPr="004E1BF9" w:rsidRDefault="004E1BF9" w:rsidP="004E1B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1B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4E1BF9" w:rsidRPr="004E1BF9" w:rsidRDefault="004E1BF9" w:rsidP="004E1B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1B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9,3</w:t>
            </w:r>
          </w:p>
        </w:tc>
        <w:tc>
          <w:tcPr>
            <w:tcW w:w="0" w:type="auto"/>
            <w:hideMark/>
          </w:tcPr>
          <w:p w:rsidR="004E1BF9" w:rsidRPr="004E1BF9" w:rsidRDefault="004E1BF9" w:rsidP="004E1B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1B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E1BF9" w:rsidRPr="004E1BF9" w:rsidRDefault="004E1BF9" w:rsidP="004E1B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1B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286,68</w:t>
            </w:r>
          </w:p>
        </w:tc>
      </w:tr>
      <w:tr w:rsidR="004E1BF9" w:rsidRPr="004E1BF9" w:rsidTr="004E1BF9">
        <w:trPr>
          <w:trHeight w:val="1230"/>
        </w:trPr>
        <w:tc>
          <w:tcPr>
            <w:tcW w:w="0" w:type="auto"/>
            <w:hideMark/>
          </w:tcPr>
          <w:p w:rsidR="004E1BF9" w:rsidRPr="004E1BF9" w:rsidRDefault="004E1BF9" w:rsidP="004E1B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1B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4E1BF9" w:rsidRPr="004E1BF9" w:rsidRDefault="004E1BF9" w:rsidP="004E1BF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1B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4E1BF9" w:rsidRPr="004E1BF9" w:rsidRDefault="004E1BF9" w:rsidP="004E1B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1B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4E1BF9" w:rsidRPr="004E1BF9" w:rsidRDefault="004E1BF9" w:rsidP="004E1B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1B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9,3</w:t>
            </w:r>
          </w:p>
        </w:tc>
        <w:tc>
          <w:tcPr>
            <w:tcW w:w="0" w:type="auto"/>
            <w:hideMark/>
          </w:tcPr>
          <w:p w:rsidR="004E1BF9" w:rsidRPr="004E1BF9" w:rsidRDefault="004E1BF9" w:rsidP="004E1B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1B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E1BF9" w:rsidRPr="004E1BF9" w:rsidRDefault="004E1BF9" w:rsidP="004E1B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1B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417,60</w:t>
            </w:r>
          </w:p>
        </w:tc>
      </w:tr>
      <w:tr w:rsidR="004E1BF9" w:rsidRPr="004E1BF9" w:rsidTr="004E1BF9">
        <w:trPr>
          <w:trHeight w:val="1414"/>
        </w:trPr>
        <w:tc>
          <w:tcPr>
            <w:tcW w:w="0" w:type="auto"/>
            <w:hideMark/>
          </w:tcPr>
          <w:p w:rsidR="004E1BF9" w:rsidRPr="004E1BF9" w:rsidRDefault="004E1BF9" w:rsidP="004E1B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1B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4E1BF9" w:rsidRPr="004E1BF9" w:rsidRDefault="004E1BF9" w:rsidP="004E1BF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E1B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4E1BF9" w:rsidRPr="004E1BF9" w:rsidRDefault="004E1BF9" w:rsidP="004E1B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1B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4E1BF9" w:rsidRPr="004E1BF9" w:rsidRDefault="004E1BF9" w:rsidP="004E1B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1B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9,3</w:t>
            </w:r>
          </w:p>
        </w:tc>
        <w:tc>
          <w:tcPr>
            <w:tcW w:w="0" w:type="auto"/>
            <w:hideMark/>
          </w:tcPr>
          <w:p w:rsidR="004E1BF9" w:rsidRPr="004E1BF9" w:rsidRDefault="004E1BF9" w:rsidP="004E1B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1B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E1BF9" w:rsidRPr="004E1BF9" w:rsidRDefault="004E1BF9" w:rsidP="004E1B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1B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 139,94</w:t>
            </w:r>
          </w:p>
        </w:tc>
      </w:tr>
      <w:tr w:rsidR="004E1BF9" w:rsidRPr="004E1BF9" w:rsidTr="004E1BF9">
        <w:trPr>
          <w:trHeight w:val="2732"/>
        </w:trPr>
        <w:tc>
          <w:tcPr>
            <w:tcW w:w="0" w:type="auto"/>
            <w:hideMark/>
          </w:tcPr>
          <w:p w:rsidR="004E1BF9" w:rsidRPr="004E1BF9" w:rsidRDefault="004E1BF9" w:rsidP="004E1B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1B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4E1BF9" w:rsidRPr="004E1BF9" w:rsidRDefault="004E1BF9" w:rsidP="004E1BF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1B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4E1B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4E1B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4E1BF9" w:rsidRPr="004E1BF9" w:rsidRDefault="004E1BF9" w:rsidP="004E1B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1B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4E1BF9" w:rsidRPr="004E1BF9" w:rsidRDefault="004E1BF9" w:rsidP="004E1B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1B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9,3</w:t>
            </w:r>
          </w:p>
        </w:tc>
        <w:tc>
          <w:tcPr>
            <w:tcW w:w="0" w:type="auto"/>
            <w:hideMark/>
          </w:tcPr>
          <w:p w:rsidR="004E1BF9" w:rsidRPr="004E1BF9" w:rsidRDefault="004E1BF9" w:rsidP="004E1B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1B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E1BF9" w:rsidRPr="004E1BF9" w:rsidRDefault="004E1BF9" w:rsidP="004E1B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1B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896,14</w:t>
            </w:r>
          </w:p>
        </w:tc>
      </w:tr>
      <w:tr w:rsidR="004E1BF9" w:rsidRPr="004E1BF9" w:rsidTr="004E1BF9">
        <w:trPr>
          <w:trHeight w:val="990"/>
        </w:trPr>
        <w:tc>
          <w:tcPr>
            <w:tcW w:w="0" w:type="auto"/>
            <w:hideMark/>
          </w:tcPr>
          <w:p w:rsidR="004E1BF9" w:rsidRPr="004E1BF9" w:rsidRDefault="004E1BF9" w:rsidP="004E1B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1B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4E1BF9" w:rsidRPr="004E1BF9" w:rsidRDefault="004E1BF9" w:rsidP="004E1BF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1B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4E1BF9" w:rsidRPr="004E1BF9" w:rsidRDefault="004E1BF9" w:rsidP="004E1B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1B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4E1BF9" w:rsidRPr="004E1BF9" w:rsidRDefault="004E1BF9" w:rsidP="004E1B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1B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9,3</w:t>
            </w:r>
          </w:p>
        </w:tc>
        <w:tc>
          <w:tcPr>
            <w:tcW w:w="0" w:type="auto"/>
            <w:hideMark/>
          </w:tcPr>
          <w:p w:rsidR="004E1BF9" w:rsidRPr="004E1BF9" w:rsidRDefault="004E1BF9" w:rsidP="004E1B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1B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E1BF9" w:rsidRPr="004E1BF9" w:rsidRDefault="004E1BF9" w:rsidP="004E1B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1B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726,86</w:t>
            </w:r>
          </w:p>
        </w:tc>
      </w:tr>
      <w:tr w:rsidR="004E1BF9" w:rsidRPr="004E1BF9" w:rsidTr="004E1BF9">
        <w:trPr>
          <w:trHeight w:val="300"/>
        </w:trPr>
        <w:tc>
          <w:tcPr>
            <w:tcW w:w="0" w:type="auto"/>
            <w:hideMark/>
          </w:tcPr>
          <w:p w:rsidR="004E1BF9" w:rsidRPr="004E1BF9" w:rsidRDefault="004E1BF9" w:rsidP="004E1B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E1BF9" w:rsidRPr="004E1BF9" w:rsidRDefault="004E1BF9" w:rsidP="004E1BF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E1BF9" w:rsidRPr="004E1BF9" w:rsidRDefault="004E1BF9" w:rsidP="004E1B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1B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4E1BF9" w:rsidRPr="004E1BF9" w:rsidRDefault="004E1BF9" w:rsidP="004E1BF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E1BF9" w:rsidRPr="004E1BF9" w:rsidRDefault="004E1BF9" w:rsidP="004E1BF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E1BF9" w:rsidRPr="004E1BF9" w:rsidRDefault="004E1BF9" w:rsidP="004E1BF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E1B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1 018,00</w:t>
            </w:r>
          </w:p>
        </w:tc>
      </w:tr>
    </w:tbl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Pr="00282790" w:rsidRDefault="00282790">
      <w:pPr>
        <w:jc w:val="center"/>
        <w:rPr>
          <w:rFonts w:eastAsia="Times New Roman"/>
          <w:sz w:val="20"/>
          <w:szCs w:val="20"/>
        </w:rPr>
      </w:pPr>
    </w:p>
    <w:p w:rsidR="00AC433C" w:rsidRDefault="00AC433C">
      <w:pPr>
        <w:jc w:val="center"/>
        <w:rPr>
          <w:rFonts w:eastAsia="Times New Roman"/>
          <w:sz w:val="20"/>
          <w:szCs w:val="20"/>
          <w:lang w:val="en-US"/>
        </w:rPr>
      </w:pPr>
    </w:p>
    <w:p w:rsidR="00AC433C" w:rsidRDefault="00AC433C">
      <w:pPr>
        <w:jc w:val="center"/>
        <w:rPr>
          <w:rFonts w:eastAsia="Times New Roman"/>
          <w:sz w:val="20"/>
          <w:szCs w:val="20"/>
          <w:lang w:val="en-US"/>
        </w:rPr>
      </w:pPr>
    </w:p>
    <w:p w:rsidR="00AC433C" w:rsidRDefault="00AC433C">
      <w:pPr>
        <w:jc w:val="center"/>
        <w:rPr>
          <w:rFonts w:eastAsia="Times New Roman"/>
          <w:sz w:val="20"/>
          <w:szCs w:val="20"/>
          <w:lang w:val="en-US"/>
        </w:rPr>
      </w:pPr>
    </w:p>
    <w:p w:rsidR="00AC433C" w:rsidRDefault="00AC433C">
      <w:pPr>
        <w:jc w:val="center"/>
        <w:rPr>
          <w:rFonts w:eastAsia="Times New Roman"/>
          <w:sz w:val="20"/>
          <w:szCs w:val="20"/>
          <w:lang w:val="en-US"/>
        </w:rPr>
      </w:pPr>
    </w:p>
    <w:p w:rsidR="00AC433C" w:rsidRDefault="00AC433C">
      <w:pPr>
        <w:jc w:val="center"/>
        <w:rPr>
          <w:rFonts w:eastAsia="Times New Roman"/>
          <w:sz w:val="20"/>
          <w:szCs w:val="20"/>
          <w:lang w:val="en-US"/>
        </w:rPr>
      </w:pPr>
    </w:p>
    <w:p w:rsidR="00AC433C" w:rsidRDefault="00AC433C">
      <w:pPr>
        <w:jc w:val="center"/>
        <w:rPr>
          <w:rFonts w:eastAsia="Times New Roman"/>
          <w:sz w:val="20"/>
          <w:szCs w:val="20"/>
          <w:lang w:val="en-US"/>
        </w:rPr>
      </w:pPr>
    </w:p>
    <w:p w:rsidR="00AC433C" w:rsidRDefault="00AC433C">
      <w:pPr>
        <w:jc w:val="center"/>
        <w:rPr>
          <w:rFonts w:eastAsia="Times New Roman"/>
          <w:sz w:val="20"/>
          <w:szCs w:val="20"/>
          <w:lang w:val="en-US"/>
        </w:rPr>
      </w:pPr>
    </w:p>
    <w:p w:rsidR="004E1BF9" w:rsidRDefault="004E1BF9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E1BF9" w:rsidP="00AC433C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851576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1576" w:rsidRPr="007C297A" w:rsidRDefault="0085157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51576" w:rsidRPr="007C297A" w:rsidRDefault="008515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51576" w:rsidRPr="007C297A" w:rsidRDefault="008515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AC433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51576" w:rsidRPr="007C297A" w:rsidRDefault="00851576" w:rsidP="00AC433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851576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1576" w:rsidRPr="007C297A" w:rsidRDefault="0085157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AC433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851576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1576" w:rsidRPr="007C297A" w:rsidRDefault="0085157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1576" w:rsidRPr="007C297A" w:rsidRDefault="004B77AC" w:rsidP="00AC433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851576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1576" w:rsidRPr="007C297A" w:rsidRDefault="00851576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51576" w:rsidRPr="007C297A" w:rsidRDefault="008515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AC433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51576" w:rsidRPr="007C297A" w:rsidRDefault="00AC433C" w:rsidP="004B77AC">
            <w:pPr>
              <w:jc w:val="center"/>
              <w:rPr>
                <w:sz w:val="20"/>
                <w:szCs w:val="20"/>
              </w:rPr>
            </w:pPr>
            <w:r w:rsidRPr="00AC433C">
              <w:rPr>
                <w:sz w:val="20"/>
                <w:szCs w:val="20"/>
              </w:rPr>
              <w:t xml:space="preserve">Решение </w:t>
            </w:r>
            <w:r w:rsidR="004B77AC">
              <w:rPr>
                <w:sz w:val="20"/>
                <w:szCs w:val="20"/>
              </w:rPr>
              <w:t>РСТ  Нижегородской области от 05</w:t>
            </w:r>
            <w:r w:rsidRPr="00AC433C">
              <w:rPr>
                <w:sz w:val="20"/>
                <w:szCs w:val="20"/>
              </w:rPr>
              <w:t>.12.201</w:t>
            </w:r>
            <w:r w:rsidR="004B77AC">
              <w:rPr>
                <w:sz w:val="20"/>
                <w:szCs w:val="20"/>
              </w:rPr>
              <w:t>9</w:t>
            </w:r>
            <w:r w:rsidRPr="00AC433C">
              <w:rPr>
                <w:sz w:val="20"/>
                <w:szCs w:val="20"/>
              </w:rPr>
              <w:t>г №</w:t>
            </w:r>
            <w:r w:rsidR="004B77AC">
              <w:rPr>
                <w:sz w:val="20"/>
                <w:szCs w:val="20"/>
              </w:rPr>
              <w:t xml:space="preserve"> </w:t>
            </w:r>
            <w:r w:rsidRPr="00AC433C">
              <w:rPr>
                <w:sz w:val="20"/>
                <w:szCs w:val="20"/>
              </w:rPr>
              <w:t>5</w:t>
            </w:r>
            <w:r w:rsidR="004B77AC">
              <w:rPr>
                <w:sz w:val="20"/>
                <w:szCs w:val="20"/>
              </w:rPr>
              <w:t>8</w:t>
            </w:r>
            <w:r w:rsidRPr="00AC433C">
              <w:rPr>
                <w:sz w:val="20"/>
                <w:szCs w:val="20"/>
              </w:rPr>
              <w:t>/</w:t>
            </w:r>
            <w:r w:rsidR="004B77AC">
              <w:rPr>
                <w:sz w:val="20"/>
                <w:szCs w:val="20"/>
              </w:rPr>
              <w:t>33</w:t>
            </w:r>
          </w:p>
        </w:tc>
      </w:tr>
      <w:tr w:rsidR="00851576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1576" w:rsidRPr="007C297A" w:rsidRDefault="0085157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51576" w:rsidRPr="007C297A" w:rsidRDefault="008515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AC433C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851576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1576" w:rsidRPr="007C297A" w:rsidRDefault="0085157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51576" w:rsidRPr="007C297A" w:rsidRDefault="008515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51576" w:rsidRPr="007C297A" w:rsidRDefault="008515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51576" w:rsidRPr="007C297A" w:rsidRDefault="008515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851576" w:rsidRPr="007C297A" w:rsidRDefault="008515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AC433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851576" w:rsidRPr="007C297A" w:rsidRDefault="00851576" w:rsidP="00AC433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851576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1576" w:rsidRPr="007C297A" w:rsidRDefault="0085157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851576" w:rsidRPr="007C297A" w:rsidRDefault="008515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51576" w:rsidRPr="007C297A" w:rsidRDefault="008515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AC433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851576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1576" w:rsidRPr="007C297A" w:rsidRDefault="0085157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51576" w:rsidRPr="007C297A" w:rsidRDefault="008515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51576" w:rsidRPr="007C297A" w:rsidRDefault="008515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51576" w:rsidRPr="007C297A" w:rsidRDefault="008515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AC433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851576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1576" w:rsidRPr="007C297A" w:rsidRDefault="0085157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51576" w:rsidRPr="007C297A" w:rsidRDefault="008515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AC433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851576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1576" w:rsidRPr="007C297A" w:rsidRDefault="0085157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51576" w:rsidRPr="007C297A" w:rsidRDefault="008515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851576" w:rsidRPr="007C297A" w:rsidRDefault="008515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51576" w:rsidRPr="007C297A" w:rsidRDefault="008515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1576" w:rsidRPr="007C297A" w:rsidRDefault="004B77AC" w:rsidP="00AC433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9</w:t>
            </w:r>
            <w:r w:rsidR="00AC433C" w:rsidRPr="00AC433C">
              <w:rPr>
                <w:sz w:val="20"/>
                <w:szCs w:val="20"/>
              </w:rPr>
              <w:t>г</w:t>
            </w:r>
          </w:p>
        </w:tc>
      </w:tr>
      <w:tr w:rsidR="00851576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1576" w:rsidRPr="007C297A" w:rsidRDefault="0085157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51576" w:rsidRPr="007C297A" w:rsidRDefault="008515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1576" w:rsidRPr="007C297A" w:rsidRDefault="00AC433C" w:rsidP="004B77AC">
            <w:pPr>
              <w:ind w:left="80"/>
              <w:jc w:val="center"/>
              <w:rPr>
                <w:sz w:val="20"/>
                <w:szCs w:val="20"/>
              </w:rPr>
            </w:pPr>
            <w:r w:rsidRPr="00AC433C">
              <w:rPr>
                <w:sz w:val="20"/>
                <w:szCs w:val="20"/>
              </w:rPr>
              <w:t>№</w:t>
            </w:r>
            <w:r w:rsidR="004B77AC">
              <w:rPr>
                <w:sz w:val="20"/>
                <w:szCs w:val="20"/>
              </w:rPr>
              <w:t xml:space="preserve"> </w:t>
            </w:r>
            <w:r w:rsidRPr="00AC433C">
              <w:rPr>
                <w:sz w:val="20"/>
                <w:szCs w:val="20"/>
              </w:rPr>
              <w:t>5</w:t>
            </w:r>
            <w:r w:rsidR="004B77AC">
              <w:rPr>
                <w:sz w:val="20"/>
                <w:szCs w:val="20"/>
              </w:rPr>
              <w:t>8</w:t>
            </w:r>
            <w:r w:rsidRPr="00AC433C">
              <w:rPr>
                <w:sz w:val="20"/>
                <w:szCs w:val="20"/>
              </w:rPr>
              <w:t>/</w:t>
            </w:r>
            <w:r w:rsidR="004B77AC">
              <w:rPr>
                <w:sz w:val="20"/>
                <w:szCs w:val="20"/>
              </w:rPr>
              <w:t>33</w:t>
            </w:r>
          </w:p>
        </w:tc>
      </w:tr>
      <w:tr w:rsidR="00851576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1576" w:rsidRPr="007C297A" w:rsidRDefault="0085157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851576" w:rsidRPr="007C297A" w:rsidRDefault="008515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AC433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851576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1576" w:rsidRPr="007C297A" w:rsidRDefault="0085157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1576" w:rsidRPr="004B77AC" w:rsidRDefault="00851576" w:rsidP="00AC433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4B77AC">
              <w:rPr>
                <w:sz w:val="20"/>
                <w:szCs w:val="20"/>
              </w:rPr>
              <w:t>20</w:t>
            </w:r>
          </w:p>
        </w:tc>
      </w:tr>
      <w:tr w:rsidR="00851576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1576" w:rsidRPr="007C297A" w:rsidRDefault="0085157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51576" w:rsidRPr="007C297A" w:rsidRDefault="008515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51576" w:rsidRPr="007C297A" w:rsidRDefault="008515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51576" w:rsidRPr="007C297A" w:rsidRDefault="008515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AC433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85157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1576" w:rsidRPr="007C297A" w:rsidRDefault="0085157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AC433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851576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1576" w:rsidRPr="007C297A" w:rsidRDefault="0085157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AC433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5157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1576" w:rsidRPr="007C297A" w:rsidRDefault="0085157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51576" w:rsidRPr="007C297A" w:rsidRDefault="008515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51576" w:rsidRPr="007C297A" w:rsidRDefault="008515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51576" w:rsidRPr="007C297A" w:rsidRDefault="008515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51576" w:rsidRPr="007C297A" w:rsidRDefault="008515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AC433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85157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1576" w:rsidRPr="007C297A" w:rsidRDefault="0085157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AC433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85157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1576" w:rsidRPr="007C297A" w:rsidRDefault="0085157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AC433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5157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1576" w:rsidRPr="007C297A" w:rsidRDefault="0085157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51576" w:rsidRPr="007C297A" w:rsidRDefault="008515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851576" w:rsidRPr="007C297A" w:rsidRDefault="00851576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851576" w:rsidRPr="007C297A" w:rsidRDefault="008515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51576" w:rsidRPr="007C297A" w:rsidRDefault="008515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AC433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85157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1576" w:rsidRPr="007C297A" w:rsidRDefault="0085157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51576" w:rsidRPr="007C297A" w:rsidRDefault="008515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AC433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85157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1576" w:rsidRPr="007C297A" w:rsidRDefault="0085157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1576" w:rsidRPr="007C297A" w:rsidRDefault="00851576" w:rsidP="00AC433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2790" w:rsidRPr="007C297A" w:rsidRDefault="00282790" w:rsidP="002827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282790" w:rsidP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C433C" w:rsidP="004B77AC">
            <w:pPr>
              <w:ind w:left="80"/>
              <w:jc w:val="center"/>
              <w:rPr>
                <w:sz w:val="20"/>
                <w:szCs w:val="20"/>
              </w:rPr>
            </w:pPr>
            <w:r>
              <w:t>3,</w:t>
            </w:r>
            <w:r w:rsidR="004B77AC">
              <w:t>84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C433C" w:rsidP="004B77AC">
            <w:pPr>
              <w:ind w:left="80"/>
              <w:jc w:val="center"/>
              <w:rPr>
                <w:sz w:val="20"/>
                <w:szCs w:val="20"/>
              </w:rPr>
            </w:pPr>
            <w:r w:rsidRPr="00AC433C">
              <w:rPr>
                <w:rFonts w:eastAsia="Times New Roman"/>
                <w:sz w:val="20"/>
                <w:szCs w:val="20"/>
              </w:rPr>
              <w:t>Решение региональной службы по тарифам Ниж</w:t>
            </w:r>
            <w:r w:rsidR="004B77AC">
              <w:rPr>
                <w:rFonts w:eastAsia="Times New Roman"/>
                <w:sz w:val="20"/>
                <w:szCs w:val="20"/>
              </w:rPr>
              <w:t>егородской области от 19.12.2019</w:t>
            </w:r>
            <w:r w:rsidRPr="00AC433C">
              <w:rPr>
                <w:rFonts w:eastAsia="Times New Roman"/>
                <w:sz w:val="20"/>
                <w:szCs w:val="20"/>
              </w:rPr>
              <w:t xml:space="preserve">  №</w:t>
            </w:r>
            <w:r w:rsidR="004B77AC">
              <w:rPr>
                <w:rFonts w:eastAsia="Times New Roman"/>
                <w:sz w:val="20"/>
                <w:szCs w:val="20"/>
              </w:rPr>
              <w:t xml:space="preserve"> 62</w:t>
            </w:r>
            <w:r w:rsidRPr="00AC433C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282790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2790" w:rsidRPr="007C297A" w:rsidRDefault="00282790" w:rsidP="002827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282790" w:rsidP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B77A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9</w:t>
            </w:r>
            <w:r w:rsidR="00AC433C" w:rsidRPr="00AC433C">
              <w:rPr>
                <w:rFonts w:eastAsia="Times New Roman"/>
                <w:sz w:val="20"/>
                <w:szCs w:val="20"/>
              </w:rPr>
              <w:t xml:space="preserve">  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C433C" w:rsidP="004B77AC">
            <w:pPr>
              <w:ind w:left="80"/>
              <w:jc w:val="center"/>
              <w:rPr>
                <w:sz w:val="20"/>
                <w:szCs w:val="20"/>
              </w:rPr>
            </w:pPr>
            <w:r w:rsidRPr="00AC433C">
              <w:rPr>
                <w:rFonts w:eastAsia="Times New Roman"/>
                <w:sz w:val="20"/>
                <w:szCs w:val="20"/>
              </w:rPr>
              <w:t>№</w:t>
            </w:r>
            <w:r w:rsidR="004B77AC">
              <w:rPr>
                <w:rFonts w:eastAsia="Times New Roman"/>
                <w:sz w:val="20"/>
                <w:szCs w:val="20"/>
              </w:rPr>
              <w:t xml:space="preserve"> 62</w:t>
            </w:r>
            <w:r w:rsidRPr="00AC433C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B77AC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4B77AC">
              <w:rPr>
                <w:rFonts w:eastAsia="Times New Roman"/>
                <w:sz w:val="20"/>
                <w:szCs w:val="20"/>
              </w:rPr>
              <w:t>2020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4B77A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4B77AC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01C6" w:rsidRDefault="00A501C6" w:rsidP="00A501C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A501C6" w:rsidP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r w:rsidR="004B77AC" w:rsidRPr="00AC433C">
              <w:rPr>
                <w:sz w:val="20"/>
                <w:szCs w:val="20"/>
              </w:rPr>
              <w:t xml:space="preserve"> м3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B77AC">
            <w:pPr>
              <w:ind w:left="80"/>
              <w:jc w:val="center"/>
            </w:pPr>
            <w:r>
              <w:rPr>
                <w:sz w:val="20"/>
                <w:szCs w:val="20"/>
              </w:rPr>
              <w:t>6249,95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AC433C" w:rsidP="004B77AC">
            <w:pPr>
              <w:snapToGrid w:val="0"/>
              <w:jc w:val="center"/>
              <w:rPr>
                <w:sz w:val="1"/>
                <w:szCs w:val="1"/>
              </w:rPr>
            </w:pPr>
            <w:r w:rsidRPr="00AC433C">
              <w:rPr>
                <w:sz w:val="20"/>
                <w:szCs w:val="20"/>
              </w:rPr>
              <w:t>Решение РСТ  Нижегородской области № 2</w:t>
            </w:r>
            <w:r w:rsidR="004B77AC">
              <w:rPr>
                <w:sz w:val="20"/>
                <w:szCs w:val="20"/>
              </w:rPr>
              <w:t>8</w:t>
            </w:r>
            <w:r w:rsidRPr="00AC433C">
              <w:rPr>
                <w:sz w:val="20"/>
                <w:szCs w:val="20"/>
              </w:rPr>
              <w:t>/1 от</w:t>
            </w:r>
            <w:r w:rsidR="004B77AC">
              <w:rPr>
                <w:sz w:val="20"/>
                <w:szCs w:val="20"/>
              </w:rPr>
              <w:t xml:space="preserve"> 3</w:t>
            </w:r>
            <w:r w:rsidRPr="00AC433C">
              <w:rPr>
                <w:sz w:val="20"/>
                <w:szCs w:val="20"/>
              </w:rPr>
              <w:t>1.</w:t>
            </w:r>
            <w:r w:rsidR="004B77AC">
              <w:rPr>
                <w:sz w:val="20"/>
                <w:szCs w:val="20"/>
              </w:rPr>
              <w:t>07</w:t>
            </w:r>
            <w:r w:rsidRPr="00AC433C">
              <w:rPr>
                <w:sz w:val="20"/>
                <w:szCs w:val="20"/>
              </w:rPr>
              <w:t>.20</w:t>
            </w:r>
            <w:r w:rsidR="004B77AC">
              <w:rPr>
                <w:sz w:val="20"/>
                <w:szCs w:val="20"/>
              </w:rPr>
              <w:t>20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B77AC" w:rsidP="00AC433C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01C6" w:rsidRDefault="00A501C6" w:rsidP="00A501C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A501C6" w:rsidP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2360C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2360C9" w:rsidTr="002360C9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360C9" w:rsidRDefault="002360C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60C9" w:rsidRDefault="002360C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60C9" w:rsidRDefault="002360C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60C9" w:rsidRDefault="002360C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2360C9" w:rsidRDefault="002360C9" w:rsidP="008309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360C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2360C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01C6" w:rsidRDefault="004B77AC" w:rsidP="004B77AC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1.07</w:t>
            </w:r>
            <w:r w:rsidR="00AC433C" w:rsidRPr="00AC433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C433C" w:rsidP="004B77AC">
            <w:pPr>
              <w:ind w:left="80"/>
              <w:jc w:val="center"/>
            </w:pPr>
            <w:r w:rsidRPr="00AC433C">
              <w:rPr>
                <w:sz w:val="20"/>
                <w:szCs w:val="20"/>
              </w:rPr>
              <w:t>№ 2</w:t>
            </w:r>
            <w:r w:rsidR="004B77AC">
              <w:rPr>
                <w:sz w:val="20"/>
                <w:szCs w:val="20"/>
              </w:rPr>
              <w:t>8</w:t>
            </w:r>
            <w:r w:rsidRPr="00AC433C">
              <w:rPr>
                <w:sz w:val="20"/>
                <w:szCs w:val="20"/>
              </w:rPr>
              <w:t>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C433C" w:rsidRDefault="00A501C6" w:rsidP="004B77AC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</w:t>
            </w:r>
            <w:r w:rsidR="004B77A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4B77AC">
              <w:rPr>
                <w:sz w:val="20"/>
                <w:szCs w:val="20"/>
              </w:rPr>
              <w:t>20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01C6" w:rsidRDefault="00A501C6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01C6" w:rsidRDefault="00A501C6" w:rsidP="00A501C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A501C6" w:rsidP="00A501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 w:rsidSect="00AC433C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8309C0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8309C0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3158E3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158E3" w:rsidRDefault="003158E3" w:rsidP="003158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3158E3" w:rsidRDefault="003158E3" w:rsidP="003158E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3158E3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158E3" w:rsidRDefault="003158E3" w:rsidP="003158E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158E3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158E3" w:rsidRDefault="003158E3" w:rsidP="003158E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ind w:left="80"/>
              <w:jc w:val="center"/>
            </w:pPr>
            <w:r>
              <w:t>21,31</w:t>
            </w:r>
          </w:p>
        </w:tc>
      </w:tr>
      <w:tr w:rsidR="003158E3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158E3" w:rsidRDefault="003158E3" w:rsidP="003158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158E3" w:rsidRDefault="003158E3" w:rsidP="003158E3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snapToGrid w:val="0"/>
              <w:jc w:val="center"/>
              <w:rPr>
                <w:sz w:val="1"/>
                <w:szCs w:val="1"/>
              </w:rPr>
            </w:pPr>
          </w:p>
          <w:p w:rsidR="003158E3" w:rsidRDefault="003158E3" w:rsidP="003158E3">
            <w:pPr>
              <w:jc w:val="center"/>
            </w:pPr>
            <w:r w:rsidRPr="00040279">
              <w:rPr>
                <w:sz w:val="19"/>
                <w:szCs w:val="19"/>
              </w:rPr>
              <w:t>Решение</w:t>
            </w:r>
            <w:r>
              <w:rPr>
                <w:sz w:val="19"/>
                <w:szCs w:val="19"/>
              </w:rPr>
              <w:t xml:space="preserve"> РСТ Нижегородской области от 05</w:t>
            </w:r>
            <w:r w:rsidRPr="00040279">
              <w:rPr>
                <w:sz w:val="19"/>
                <w:szCs w:val="19"/>
              </w:rPr>
              <w:t>.12</w:t>
            </w:r>
            <w:r>
              <w:rPr>
                <w:sz w:val="19"/>
                <w:szCs w:val="19"/>
              </w:rPr>
              <w:t>.2019</w:t>
            </w:r>
            <w:r w:rsidRPr="00040279">
              <w:rPr>
                <w:sz w:val="19"/>
                <w:szCs w:val="19"/>
              </w:rPr>
              <w:t>г № 5</w:t>
            </w:r>
            <w:r>
              <w:rPr>
                <w:sz w:val="19"/>
                <w:szCs w:val="19"/>
              </w:rPr>
              <w:t>8</w:t>
            </w:r>
            <w:r w:rsidRPr="00040279"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</w:rPr>
              <w:t>48</w:t>
            </w:r>
          </w:p>
        </w:tc>
      </w:tr>
      <w:tr w:rsidR="003158E3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158E3" w:rsidRDefault="003158E3" w:rsidP="003158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3158E3" w:rsidRDefault="003158E3" w:rsidP="003158E3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58E3" w:rsidRPr="004F1B9D" w:rsidRDefault="003158E3" w:rsidP="003158E3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3158E3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158E3" w:rsidRDefault="003158E3" w:rsidP="003158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3158E3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158E3" w:rsidRDefault="003158E3" w:rsidP="003158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3158E3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158E3" w:rsidRDefault="003158E3" w:rsidP="003158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3158E3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158E3" w:rsidRDefault="003158E3" w:rsidP="003158E3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3158E3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158E3" w:rsidRDefault="003158E3" w:rsidP="003158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58E3" w:rsidRPr="00964E84" w:rsidRDefault="003158E3" w:rsidP="003158E3">
            <w:pPr>
              <w:ind w:left="80"/>
              <w:jc w:val="center"/>
              <w:rPr>
                <w:lang w:val="en-US"/>
              </w:rPr>
            </w:pPr>
            <w:r w:rsidRPr="00040279">
              <w:rPr>
                <w:sz w:val="19"/>
                <w:szCs w:val="19"/>
              </w:rPr>
              <w:t>0</w:t>
            </w:r>
            <w:r>
              <w:rPr>
                <w:sz w:val="19"/>
                <w:szCs w:val="19"/>
              </w:rPr>
              <w:t>5</w:t>
            </w:r>
            <w:r w:rsidRPr="00040279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  <w:r w:rsidRPr="00040279">
              <w:rPr>
                <w:sz w:val="19"/>
                <w:szCs w:val="19"/>
              </w:rPr>
              <w:t>г</w:t>
            </w:r>
          </w:p>
        </w:tc>
      </w:tr>
      <w:tr w:rsidR="003158E3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158E3" w:rsidRDefault="003158E3" w:rsidP="003158E3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ind w:left="80"/>
              <w:jc w:val="center"/>
            </w:pPr>
            <w:r w:rsidRPr="00040279">
              <w:rPr>
                <w:sz w:val="19"/>
                <w:szCs w:val="19"/>
              </w:rPr>
              <w:t>№ 5</w:t>
            </w:r>
            <w:r>
              <w:rPr>
                <w:sz w:val="19"/>
                <w:szCs w:val="19"/>
              </w:rPr>
              <w:t>8</w:t>
            </w:r>
            <w:r w:rsidRPr="00040279"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</w:rPr>
              <w:t>48</w:t>
            </w:r>
          </w:p>
        </w:tc>
      </w:tr>
      <w:tr w:rsidR="003158E3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158E3" w:rsidRDefault="003158E3" w:rsidP="003158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3158E3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158E3" w:rsidRDefault="003158E3" w:rsidP="003158E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58E3" w:rsidRPr="00B60294" w:rsidRDefault="003158E3" w:rsidP="003158E3">
            <w:pPr>
              <w:ind w:left="80"/>
              <w:jc w:val="center"/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3158E3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158E3" w:rsidRDefault="003158E3" w:rsidP="003158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3158E3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158E3" w:rsidRDefault="003158E3" w:rsidP="003158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158E3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158E3" w:rsidRDefault="003158E3" w:rsidP="003158E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158E3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158E3" w:rsidRDefault="003158E3" w:rsidP="003158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3158E3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158E3" w:rsidRDefault="003158E3" w:rsidP="003158E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158E3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158E3" w:rsidRDefault="003158E3" w:rsidP="003158E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158E3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158E3" w:rsidRDefault="003158E3" w:rsidP="003158E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3158E3" w:rsidRDefault="003158E3" w:rsidP="003158E3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3158E3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3158E3" w:rsidRDefault="003158E3" w:rsidP="003158E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3158E3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58E3" w:rsidRDefault="003158E3" w:rsidP="003158E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58E3" w:rsidRDefault="003158E3" w:rsidP="003158E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3158E3" w:rsidRDefault="003158E3" w:rsidP="003158E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282790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282790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851576" w:rsidRDefault="00851576">
      <w:pPr>
        <w:spacing w:line="200" w:lineRule="exact"/>
        <w:rPr>
          <w:sz w:val="20"/>
          <w:szCs w:val="20"/>
        </w:rPr>
      </w:pPr>
    </w:p>
    <w:p w:rsidR="00851576" w:rsidRDefault="00851576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13"/>
        <w:gridCol w:w="10"/>
        <w:gridCol w:w="13"/>
      </w:tblGrid>
      <w:tr w:rsidR="004D52D9" w:rsidTr="00851576">
        <w:trPr>
          <w:gridAfter w:val="1"/>
          <w:wAfter w:w="13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51576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</w:tcPr>
          <w:p w:rsidR="004D52D9" w:rsidRPr="004B77AC" w:rsidRDefault="004B77A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4D52D9" w:rsidTr="00851576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</w:tcPr>
          <w:p w:rsidR="004D52D9" w:rsidRPr="00AC433C" w:rsidRDefault="004D52D9" w:rsidP="004B77AC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4B77AC">
              <w:rPr>
                <w:sz w:val="20"/>
                <w:szCs w:val="20"/>
              </w:rPr>
              <w:t>20</w:t>
            </w:r>
          </w:p>
        </w:tc>
      </w:tr>
      <w:tr w:rsidR="004D52D9" w:rsidTr="00851576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</w:tcPr>
          <w:p w:rsidR="004D52D9" w:rsidRPr="004B77AC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4B77AC">
              <w:rPr>
                <w:sz w:val="20"/>
                <w:szCs w:val="20"/>
              </w:rPr>
              <w:t>20</w:t>
            </w:r>
          </w:p>
        </w:tc>
      </w:tr>
      <w:tr w:rsidR="004D52D9" w:rsidTr="00851576">
        <w:trPr>
          <w:gridAfter w:val="3"/>
          <w:wAfter w:w="36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851576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51576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:rsidR="004D52D9" w:rsidRDefault="0085157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51576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:rsidR="004D52D9" w:rsidRDefault="0085157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51576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3"/>
          </w:tcPr>
          <w:p w:rsidR="004D52D9" w:rsidRDefault="0085157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51576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3"/>
          </w:tcPr>
          <w:p w:rsidR="004D52D9" w:rsidRDefault="004B77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018,16</w:t>
            </w:r>
          </w:p>
        </w:tc>
      </w:tr>
      <w:tr w:rsidR="004D52D9" w:rsidTr="00851576">
        <w:trPr>
          <w:gridAfter w:val="1"/>
          <w:wAfter w:w="13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3"/>
          </w:tcPr>
          <w:p w:rsidR="004D52D9" w:rsidRDefault="0085157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51576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3"/>
          </w:tcPr>
          <w:p w:rsidR="004D52D9" w:rsidRDefault="0085157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51576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3"/>
          </w:tcPr>
          <w:p w:rsidR="004D52D9" w:rsidRDefault="0085157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B77AC" w:rsidTr="00851576">
        <w:trPr>
          <w:trHeight w:val="266"/>
        </w:trPr>
        <w:tc>
          <w:tcPr>
            <w:tcW w:w="825" w:type="dxa"/>
            <w:gridSpan w:val="2"/>
          </w:tcPr>
          <w:p w:rsidR="004B77AC" w:rsidRDefault="004B77A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4B77AC" w:rsidRDefault="004B77AC" w:rsidP="004B77A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75" w:type="dxa"/>
          </w:tcPr>
          <w:p w:rsidR="004B77AC" w:rsidRDefault="004B77A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B77AC" w:rsidRDefault="004B77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4"/>
          </w:tcPr>
          <w:p w:rsidR="004B77AC" w:rsidRDefault="004B77AC">
            <w:r w:rsidRPr="00AD0F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268,88</w:t>
            </w:r>
          </w:p>
        </w:tc>
      </w:tr>
      <w:tr w:rsidR="004B77AC" w:rsidTr="00851576">
        <w:trPr>
          <w:trHeight w:val="246"/>
        </w:trPr>
        <w:tc>
          <w:tcPr>
            <w:tcW w:w="825" w:type="dxa"/>
            <w:gridSpan w:val="2"/>
          </w:tcPr>
          <w:p w:rsidR="004B77AC" w:rsidRDefault="004B77A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4B77AC" w:rsidRDefault="004B77A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B77AC" w:rsidRDefault="004B77A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B77AC" w:rsidRDefault="004B77A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B77AC" w:rsidRDefault="004B77A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B77AC" w:rsidRDefault="004B77A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B77AC" w:rsidRDefault="004B77A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B77AC" w:rsidRDefault="004B77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4"/>
          </w:tcPr>
          <w:p w:rsidR="004B77AC" w:rsidRDefault="004B77AC">
            <w:r w:rsidRPr="00AD0F5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268,88</w:t>
            </w:r>
          </w:p>
        </w:tc>
      </w:tr>
      <w:tr w:rsidR="004D52D9" w:rsidTr="00851576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4"/>
          </w:tcPr>
          <w:p w:rsidR="004D52D9" w:rsidRDefault="0085157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51576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4"/>
          </w:tcPr>
          <w:p w:rsidR="004D52D9" w:rsidRDefault="0085157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51576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4B77AC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4"/>
          </w:tcPr>
          <w:p w:rsidR="004D52D9" w:rsidRDefault="0085157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51576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4"/>
          </w:tcPr>
          <w:p w:rsidR="004D52D9" w:rsidRDefault="0085157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51576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4"/>
          </w:tcPr>
          <w:p w:rsidR="004D52D9" w:rsidRDefault="0085157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51576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</w:tcPr>
          <w:p w:rsidR="004D52D9" w:rsidRDefault="0085157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51576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</w:tcPr>
          <w:p w:rsidR="004D52D9" w:rsidRDefault="0085157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51576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4"/>
          </w:tcPr>
          <w:p w:rsidR="004D52D9" w:rsidRDefault="004B77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837,50</w:t>
            </w:r>
          </w:p>
        </w:tc>
      </w:tr>
      <w:tr w:rsidR="004D52D9" w:rsidTr="00851576">
        <w:trPr>
          <w:gridAfter w:val="2"/>
          <w:wAfter w:w="23" w:type="dxa"/>
          <w:trHeight w:val="446"/>
        </w:trPr>
        <w:tc>
          <w:tcPr>
            <w:tcW w:w="11163" w:type="dxa"/>
            <w:gridSpan w:val="8"/>
            <w:tcBorders>
              <w:left w:val="nil"/>
              <w:bottom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525"/>
        <w:gridCol w:w="5054"/>
        <w:gridCol w:w="929"/>
        <w:gridCol w:w="926"/>
        <w:gridCol w:w="1669"/>
        <w:gridCol w:w="1161"/>
        <w:gridCol w:w="1118"/>
      </w:tblGrid>
      <w:tr w:rsidR="004B77AC" w:rsidRPr="004B77AC" w:rsidTr="004B77AC">
        <w:trPr>
          <w:trHeight w:val="789"/>
        </w:trPr>
        <w:tc>
          <w:tcPr>
            <w:tcW w:w="945" w:type="dxa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700" w:type="dxa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860" w:type="dxa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860" w:type="dxa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860" w:type="dxa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290" w:type="dxa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0,руб.</w:t>
            </w:r>
          </w:p>
        </w:tc>
      </w:tr>
      <w:tr w:rsidR="004B77AC" w:rsidRPr="004B77AC" w:rsidTr="004B77AC">
        <w:trPr>
          <w:trHeight w:val="510"/>
        </w:trPr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9,30</w:t>
            </w:r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550,78</w:t>
            </w:r>
          </w:p>
        </w:tc>
      </w:tr>
      <w:tr w:rsidR="004B77AC" w:rsidRPr="004B77AC" w:rsidTr="004B77AC">
        <w:trPr>
          <w:trHeight w:val="285"/>
        </w:trPr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B77AC" w:rsidRPr="004B77AC" w:rsidTr="004B77AC">
        <w:trPr>
          <w:trHeight w:val="750"/>
        </w:trPr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B77AC" w:rsidRPr="004B77AC" w:rsidTr="004B77AC">
        <w:trPr>
          <w:trHeight w:val="2175"/>
        </w:trPr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B77AC" w:rsidRPr="004B77AC" w:rsidTr="004B77AC">
        <w:trPr>
          <w:trHeight w:val="3135"/>
        </w:trPr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B77AC" w:rsidRPr="004B77AC" w:rsidTr="004B77AC">
        <w:trPr>
          <w:trHeight w:val="1230"/>
        </w:trPr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B77AC" w:rsidRPr="004B77AC" w:rsidTr="004B77AC">
        <w:trPr>
          <w:trHeight w:val="1695"/>
        </w:trPr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B77AC" w:rsidRPr="004B77AC" w:rsidTr="004B77AC">
        <w:trPr>
          <w:trHeight w:val="2655"/>
        </w:trPr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B77AC" w:rsidRPr="004B77AC" w:rsidTr="004B77AC">
        <w:trPr>
          <w:trHeight w:val="1230"/>
        </w:trPr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B77AC" w:rsidRPr="004B77AC" w:rsidTr="004B77AC">
        <w:trPr>
          <w:trHeight w:val="750"/>
        </w:trPr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B77AC" w:rsidRPr="004B77AC" w:rsidTr="004B77AC">
        <w:trPr>
          <w:trHeight w:val="750"/>
        </w:trPr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9,30</w:t>
            </w:r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286,68</w:t>
            </w:r>
          </w:p>
        </w:tc>
      </w:tr>
      <w:tr w:rsidR="004B77AC" w:rsidRPr="004B77AC" w:rsidTr="004B77AC">
        <w:trPr>
          <w:trHeight w:val="1455"/>
        </w:trPr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B77AC" w:rsidRPr="004B77AC" w:rsidTr="004B77AC">
        <w:trPr>
          <w:trHeight w:val="750"/>
        </w:trPr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B77AC" w:rsidRPr="004B77AC" w:rsidTr="004B77AC">
        <w:trPr>
          <w:trHeight w:val="990"/>
        </w:trPr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9,30</w:t>
            </w:r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417,60</w:t>
            </w:r>
          </w:p>
        </w:tc>
      </w:tr>
      <w:tr w:rsidR="004B77AC" w:rsidRPr="004B77AC" w:rsidTr="004B77AC">
        <w:trPr>
          <w:trHeight w:val="750"/>
        </w:trPr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9,30</w:t>
            </w:r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726,86</w:t>
            </w:r>
          </w:p>
        </w:tc>
      </w:tr>
      <w:tr w:rsidR="004B77AC" w:rsidRPr="004B77AC" w:rsidTr="004B77AC">
        <w:trPr>
          <w:trHeight w:val="1455"/>
        </w:trPr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9,30</w:t>
            </w:r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362,89</w:t>
            </w:r>
          </w:p>
        </w:tc>
      </w:tr>
      <w:tr w:rsidR="004B77AC" w:rsidRPr="004B77AC" w:rsidTr="004B77AC">
        <w:trPr>
          <w:trHeight w:val="510"/>
        </w:trPr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B77A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69,30</w:t>
            </w:r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25,32</w:t>
            </w:r>
          </w:p>
        </w:tc>
      </w:tr>
      <w:tr w:rsidR="004B77AC" w:rsidRPr="004B77AC" w:rsidTr="004B77AC">
        <w:trPr>
          <w:trHeight w:val="270"/>
        </w:trPr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кровель </w:t>
            </w:r>
            <w:proofErr w:type="gramStart"/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иферных)</w:t>
            </w:r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5,32</w:t>
            </w:r>
          </w:p>
        </w:tc>
      </w:tr>
      <w:tr w:rsidR="004B77AC" w:rsidRPr="004B77AC" w:rsidTr="004B77AC">
        <w:trPr>
          <w:trHeight w:val="795"/>
        </w:trPr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B77A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69,30</w:t>
            </w:r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37,57</w:t>
            </w:r>
          </w:p>
        </w:tc>
      </w:tr>
      <w:tr w:rsidR="004B77AC" w:rsidRPr="004B77AC" w:rsidTr="004B77AC">
        <w:trPr>
          <w:trHeight w:val="270"/>
        </w:trPr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стен</w:t>
            </w:r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3,4</w:t>
            </w:r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14,24</w:t>
            </w:r>
          </w:p>
        </w:tc>
      </w:tr>
      <w:tr w:rsidR="004B77AC" w:rsidRPr="004B77AC" w:rsidTr="004B77AC">
        <w:trPr>
          <w:trHeight w:val="270"/>
        </w:trPr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3,33</w:t>
            </w:r>
          </w:p>
        </w:tc>
      </w:tr>
      <w:tr w:rsidR="004B77AC" w:rsidRPr="004B77AC" w:rsidTr="004B77AC">
        <w:trPr>
          <w:trHeight w:val="990"/>
        </w:trPr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9,30</w:t>
            </w:r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40</w:t>
            </w:r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965,82</w:t>
            </w:r>
          </w:p>
        </w:tc>
      </w:tr>
      <w:tr w:rsidR="004B77AC" w:rsidRPr="004B77AC" w:rsidTr="004B77AC">
        <w:trPr>
          <w:trHeight w:val="975"/>
        </w:trPr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B77A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4B77A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4B77A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4B77A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B77A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69,30</w:t>
            </w:r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94,06</w:t>
            </w:r>
          </w:p>
        </w:tc>
      </w:tr>
      <w:tr w:rsidR="004B77AC" w:rsidRPr="004B77AC" w:rsidTr="004B77AC">
        <w:trPr>
          <w:trHeight w:val="270"/>
        </w:trPr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74</w:t>
            </w:r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94,06</w:t>
            </w:r>
          </w:p>
        </w:tc>
      </w:tr>
      <w:tr w:rsidR="004B77AC" w:rsidRPr="004B77AC" w:rsidTr="004B77AC">
        <w:trPr>
          <w:trHeight w:val="990"/>
        </w:trPr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6.2</w:t>
            </w:r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B77A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69,30</w:t>
            </w:r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65</w:t>
            </w:r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 385,65</w:t>
            </w:r>
          </w:p>
        </w:tc>
      </w:tr>
      <w:tr w:rsidR="004B77AC" w:rsidRPr="004B77AC" w:rsidTr="004B77AC">
        <w:trPr>
          <w:trHeight w:val="360"/>
        </w:trPr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61,20</w:t>
            </w:r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61,20</w:t>
            </w:r>
          </w:p>
        </w:tc>
      </w:tr>
      <w:tr w:rsidR="004B77AC" w:rsidRPr="004B77AC" w:rsidTr="004B77AC">
        <w:trPr>
          <w:trHeight w:val="540"/>
        </w:trPr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71</w:t>
            </w:r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36,55</w:t>
            </w:r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24,45</w:t>
            </w:r>
          </w:p>
        </w:tc>
      </w:tr>
      <w:tr w:rsidR="004B77AC" w:rsidRPr="004B77AC" w:rsidTr="004B77AC">
        <w:trPr>
          <w:trHeight w:val="750"/>
        </w:trPr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я, горячее водоснабжение) в многоквартирных домах</w:t>
            </w:r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B77A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69,30</w:t>
            </w:r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74</w:t>
            </w:r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 531,56</w:t>
            </w:r>
          </w:p>
        </w:tc>
      </w:tr>
      <w:tr w:rsidR="004B77AC" w:rsidRPr="004B77AC" w:rsidTr="004B77AC">
        <w:trPr>
          <w:trHeight w:val="270"/>
        </w:trPr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10</w:t>
            </w:r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10</w:t>
            </w:r>
          </w:p>
        </w:tc>
      </w:tr>
      <w:tr w:rsidR="004B77AC" w:rsidRPr="004B77AC" w:rsidTr="004B77AC">
        <w:trPr>
          <w:trHeight w:val="600"/>
        </w:trPr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воздушники на чердаке)</w:t>
            </w:r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93</w:t>
            </w:r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0,16</w:t>
            </w:r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8,01</w:t>
            </w:r>
          </w:p>
        </w:tc>
      </w:tr>
      <w:tr w:rsidR="004B77AC" w:rsidRPr="004B77AC" w:rsidTr="004B77AC">
        <w:trPr>
          <w:trHeight w:val="315"/>
        </w:trPr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39,45</w:t>
            </w:r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39,45</w:t>
            </w:r>
          </w:p>
        </w:tc>
      </w:tr>
      <w:tr w:rsidR="004B77AC" w:rsidRPr="004B77AC" w:rsidTr="004B77AC">
        <w:trPr>
          <w:trHeight w:val="1260"/>
        </w:trPr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B77A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69,30</w:t>
            </w:r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754,56</w:t>
            </w:r>
          </w:p>
        </w:tc>
      </w:tr>
      <w:tr w:rsidR="004B77AC" w:rsidRPr="004B77AC" w:rsidTr="004B77AC">
        <w:trPr>
          <w:trHeight w:val="270"/>
        </w:trPr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96</w:t>
            </w:r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5,92</w:t>
            </w:r>
          </w:p>
        </w:tc>
      </w:tr>
      <w:tr w:rsidR="004B77AC" w:rsidRPr="004B77AC" w:rsidTr="004B77AC">
        <w:trPr>
          <w:trHeight w:val="270"/>
        </w:trPr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6,20</w:t>
            </w:r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2,40</w:t>
            </w:r>
          </w:p>
        </w:tc>
      </w:tr>
      <w:tr w:rsidR="004B77AC" w:rsidRPr="004B77AC" w:rsidTr="004B77AC">
        <w:trPr>
          <w:trHeight w:val="270"/>
        </w:trPr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7,38</w:t>
            </w:r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53,67</w:t>
            </w:r>
          </w:p>
        </w:tc>
      </w:tr>
      <w:tr w:rsidR="004B77AC" w:rsidRPr="004B77AC" w:rsidTr="004B77AC">
        <w:trPr>
          <w:trHeight w:val="510"/>
        </w:trPr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81</w:t>
            </w:r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7,41</w:t>
            </w:r>
          </w:p>
        </w:tc>
      </w:tr>
      <w:tr w:rsidR="004B77AC" w:rsidRPr="004B77AC" w:rsidTr="004B77AC">
        <w:trPr>
          <w:trHeight w:val="750"/>
        </w:trPr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 12 раз в год</w:t>
            </w:r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,93</w:t>
            </w:r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55,16</w:t>
            </w:r>
          </w:p>
        </w:tc>
      </w:tr>
      <w:tr w:rsidR="004B77AC" w:rsidRPr="004B77AC" w:rsidTr="004B77AC">
        <w:trPr>
          <w:trHeight w:val="270"/>
        </w:trPr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B77A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9,30</w:t>
            </w:r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,46</w:t>
            </w:r>
          </w:p>
        </w:tc>
        <w:tc>
          <w:tcPr>
            <w:tcW w:w="0" w:type="auto"/>
            <w:hideMark/>
          </w:tcPr>
          <w:p w:rsidR="004B77AC" w:rsidRPr="004B77AC" w:rsidRDefault="004B77AC" w:rsidP="004B77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77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5 310,63</w:t>
            </w:r>
          </w:p>
        </w:tc>
      </w:tr>
    </w:tbl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</w:rPr>
      </w:pPr>
    </w:p>
    <w:p w:rsidR="00851576" w:rsidRPr="00851576" w:rsidRDefault="00851576">
      <w:pPr>
        <w:ind w:left="800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B77AC" w:rsidRDefault="004B77AC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B77AC" w:rsidRDefault="004B77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27C8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27C8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27C8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5157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5157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5157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5157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5157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5157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B77AC" w:rsidRDefault="004B77AC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5157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5157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5157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5157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5157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5157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5157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5157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13C2" w:rsidRDefault="00CB13C2" w:rsidP="00CB13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,08</w:t>
            </w:r>
          </w:p>
          <w:p w:rsidR="004D52D9" w:rsidRDefault="004D52D9" w:rsidP="00CB13C2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B77A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70,22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B77A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50,19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B77A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65,59</w:t>
            </w:r>
          </w:p>
        </w:tc>
      </w:tr>
      <w:tr w:rsidR="0085157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576" w:rsidRDefault="0085157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Default="0085157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51576" w:rsidRDefault="0085157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51576" w:rsidRDefault="0085157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Default="0085157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Default="0085157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51576" w:rsidRDefault="0085157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51576" w:rsidRDefault="0085157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1576" w:rsidRDefault="004B77AC" w:rsidP="00AC43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70,22</w:t>
            </w:r>
          </w:p>
        </w:tc>
      </w:tr>
      <w:tr w:rsidR="0085157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576" w:rsidRDefault="0085157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Default="0085157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51576" w:rsidRDefault="0085157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51576" w:rsidRDefault="0085157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Default="0085157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Default="0085157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51576" w:rsidRDefault="0085157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51576" w:rsidRDefault="0085157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1576" w:rsidRDefault="004B77AC" w:rsidP="00AC43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50,19</w:t>
            </w:r>
          </w:p>
        </w:tc>
      </w:tr>
      <w:tr w:rsidR="00851576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576" w:rsidRDefault="0085157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Default="0085157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51576" w:rsidRDefault="0085157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51576" w:rsidRDefault="0085157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Default="0085157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Default="0085157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51576" w:rsidRDefault="0085157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51576" w:rsidRDefault="0085157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1576" w:rsidRDefault="004B77AC" w:rsidP="00AC43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65,59</w:t>
            </w:r>
          </w:p>
        </w:tc>
      </w:tr>
      <w:tr w:rsidR="0085157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576" w:rsidRDefault="0085157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Default="0085157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51576" w:rsidRDefault="0085157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851576" w:rsidRDefault="0085157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51576" w:rsidRDefault="0085157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Default="0085157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Default="0085157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51576" w:rsidRDefault="0085157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851576" w:rsidRDefault="0085157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51576" w:rsidRDefault="0085157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1576" w:rsidRDefault="0085157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13C2" w:rsidRPr="00CB13C2" w:rsidRDefault="00CB13C2" w:rsidP="00CB13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13C2">
              <w:rPr>
                <w:rFonts w:ascii="Arial" w:hAnsi="Arial" w:cs="Arial"/>
                <w:bCs/>
                <w:sz w:val="20"/>
                <w:szCs w:val="20"/>
              </w:rPr>
              <w:t>38,64</w:t>
            </w:r>
          </w:p>
          <w:p w:rsidR="004D52D9" w:rsidRDefault="004D52D9" w:rsidP="004B77AC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B77A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196,16</w:t>
            </w:r>
          </w:p>
        </w:tc>
      </w:tr>
      <w:tr w:rsidR="004D52D9" w:rsidTr="00851576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B77A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254,30</w:t>
            </w:r>
          </w:p>
        </w:tc>
      </w:tr>
      <w:tr w:rsidR="004D52D9" w:rsidTr="00851576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B77A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7221,63</w:t>
            </w:r>
          </w:p>
        </w:tc>
      </w:tr>
      <w:tr w:rsidR="00851576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51576" w:rsidRDefault="0085157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Default="0085157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51576" w:rsidRDefault="0085157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51576" w:rsidRDefault="0085157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Default="0085157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Default="0085157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51576" w:rsidRDefault="0085157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51576" w:rsidRDefault="0085157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1576" w:rsidRDefault="004B77AC" w:rsidP="00AC43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196,16</w:t>
            </w:r>
          </w:p>
        </w:tc>
      </w:tr>
      <w:tr w:rsidR="00851576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51576" w:rsidRDefault="0085157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Default="0085157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51576" w:rsidRDefault="0085157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51576" w:rsidRDefault="0085157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Default="0085157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Default="0085157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51576" w:rsidRDefault="0085157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51576" w:rsidRDefault="0085157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1576" w:rsidRDefault="004B77AC" w:rsidP="00AC43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254,30</w:t>
            </w:r>
          </w:p>
        </w:tc>
      </w:tr>
      <w:tr w:rsidR="00851576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51576" w:rsidRDefault="0085157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Default="0085157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51576" w:rsidRDefault="0085157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51576" w:rsidRDefault="0085157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Default="0085157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Default="0085157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51576" w:rsidRDefault="0085157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51576" w:rsidRDefault="0085157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1576" w:rsidRDefault="004B77AC" w:rsidP="00AC43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7221,63</w:t>
            </w:r>
          </w:p>
        </w:tc>
      </w:tr>
      <w:tr w:rsidR="00851576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51576" w:rsidRDefault="0085157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Default="0085157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51576" w:rsidRDefault="0085157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851576" w:rsidRDefault="0085157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51576" w:rsidRDefault="0085157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Default="0085157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1576" w:rsidRDefault="0085157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51576" w:rsidRDefault="0085157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851576" w:rsidRDefault="0085157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51576" w:rsidRDefault="0085157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1576" w:rsidRDefault="0085157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51576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51576" w:rsidRDefault="00851576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576" w:rsidRDefault="0085157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576" w:rsidRDefault="0085157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576" w:rsidRDefault="0085157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51576" w:rsidRDefault="0085157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85157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576" w:rsidRDefault="0085157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576" w:rsidRDefault="0085157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576" w:rsidRDefault="0085157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576" w:rsidRDefault="0085157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51576" w:rsidRDefault="0085157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5157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576" w:rsidRDefault="0085157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576" w:rsidRDefault="00851576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576" w:rsidRDefault="00851576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851576" w:rsidRDefault="0085157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576" w:rsidRDefault="0085157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51576" w:rsidRDefault="0085157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5157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576" w:rsidRDefault="0085157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576" w:rsidRDefault="0085157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576" w:rsidRDefault="0085157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576" w:rsidRDefault="0085157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51576" w:rsidRDefault="0085157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5157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576" w:rsidRDefault="0085157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576" w:rsidRDefault="0085157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576" w:rsidRDefault="0085157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576" w:rsidRDefault="0085157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51576" w:rsidRDefault="0085157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5157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576" w:rsidRDefault="0085157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576" w:rsidRDefault="0085157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576" w:rsidRDefault="0085157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576" w:rsidRDefault="0085157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51576" w:rsidRDefault="0085157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5157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576" w:rsidRDefault="0085157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576" w:rsidRDefault="0085157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51576" w:rsidRDefault="0085157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51576" w:rsidRDefault="0085157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576" w:rsidRDefault="0085157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576" w:rsidRDefault="0085157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51576" w:rsidRDefault="0085157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51576" w:rsidRDefault="0085157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51576" w:rsidRDefault="0085157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5157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576" w:rsidRDefault="0085157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576" w:rsidRDefault="0085157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51576" w:rsidRDefault="0085157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51576" w:rsidRDefault="0085157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576" w:rsidRDefault="0085157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576" w:rsidRDefault="0085157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51576" w:rsidRDefault="0085157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51576" w:rsidRDefault="0085157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51576" w:rsidRDefault="0085157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51576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576" w:rsidRDefault="0085157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576" w:rsidRDefault="0085157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51576" w:rsidRDefault="0085157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51576" w:rsidRDefault="0085157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576" w:rsidRDefault="0085157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576" w:rsidRDefault="0085157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51576" w:rsidRDefault="0085157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51576" w:rsidRDefault="0085157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51576" w:rsidRDefault="0085157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5157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576" w:rsidRDefault="0085157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576" w:rsidRDefault="0085157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51576" w:rsidRDefault="0085157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851576" w:rsidRDefault="0085157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51576" w:rsidRDefault="0085157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576" w:rsidRDefault="0085157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1576" w:rsidRDefault="0085157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51576" w:rsidRDefault="0085157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851576" w:rsidRDefault="0085157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51576" w:rsidRDefault="0085157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51576" w:rsidRDefault="0085157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5157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5157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5157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5157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5157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5157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5157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5157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5157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5157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5157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5157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5157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5157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5157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5157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851576" w:rsidRDefault="0085157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851576" w:rsidRDefault="0085157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851576" w:rsidRPr="004D4705" w:rsidRDefault="0085157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27C8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27C8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27C8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27C8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27C8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5798F" w:rsidRDefault="00F5798F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27C8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F5798F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0DAF"/>
    <w:rsid w:val="00030942"/>
    <w:rsid w:val="000639E5"/>
    <w:rsid w:val="000657D3"/>
    <w:rsid w:val="000F0422"/>
    <w:rsid w:val="0011458B"/>
    <w:rsid w:val="001A2695"/>
    <w:rsid w:val="001C0BBA"/>
    <w:rsid w:val="00201922"/>
    <w:rsid w:val="002360C9"/>
    <w:rsid w:val="002530F0"/>
    <w:rsid w:val="00282790"/>
    <w:rsid w:val="002F4E57"/>
    <w:rsid w:val="003158E3"/>
    <w:rsid w:val="00320040"/>
    <w:rsid w:val="00340CCC"/>
    <w:rsid w:val="00390AE2"/>
    <w:rsid w:val="003A051E"/>
    <w:rsid w:val="003E640C"/>
    <w:rsid w:val="003E7DC2"/>
    <w:rsid w:val="00491093"/>
    <w:rsid w:val="00496B37"/>
    <w:rsid w:val="004B77AC"/>
    <w:rsid w:val="004C5D3E"/>
    <w:rsid w:val="004D4705"/>
    <w:rsid w:val="004D52D9"/>
    <w:rsid w:val="004E1BF9"/>
    <w:rsid w:val="004F1B9D"/>
    <w:rsid w:val="00571A28"/>
    <w:rsid w:val="00582C1E"/>
    <w:rsid w:val="005B7F5D"/>
    <w:rsid w:val="00600E1F"/>
    <w:rsid w:val="00625B11"/>
    <w:rsid w:val="006504EA"/>
    <w:rsid w:val="007344AF"/>
    <w:rsid w:val="007468B1"/>
    <w:rsid w:val="007655DE"/>
    <w:rsid w:val="00795DFB"/>
    <w:rsid w:val="007A3EDB"/>
    <w:rsid w:val="007A45DD"/>
    <w:rsid w:val="007C297A"/>
    <w:rsid w:val="007C4446"/>
    <w:rsid w:val="007F3359"/>
    <w:rsid w:val="00827C8E"/>
    <w:rsid w:val="008309C0"/>
    <w:rsid w:val="00837062"/>
    <w:rsid w:val="00851576"/>
    <w:rsid w:val="00883580"/>
    <w:rsid w:val="008F1778"/>
    <w:rsid w:val="008F73D5"/>
    <w:rsid w:val="009070E8"/>
    <w:rsid w:val="0093377A"/>
    <w:rsid w:val="009B6B89"/>
    <w:rsid w:val="009F721F"/>
    <w:rsid w:val="00A31A5C"/>
    <w:rsid w:val="00A501C6"/>
    <w:rsid w:val="00AC433C"/>
    <w:rsid w:val="00B63222"/>
    <w:rsid w:val="00BB30C9"/>
    <w:rsid w:val="00BD489B"/>
    <w:rsid w:val="00BF5C6C"/>
    <w:rsid w:val="00C231B5"/>
    <w:rsid w:val="00C73D2B"/>
    <w:rsid w:val="00C82108"/>
    <w:rsid w:val="00CA00D8"/>
    <w:rsid w:val="00CA23BA"/>
    <w:rsid w:val="00CB13C2"/>
    <w:rsid w:val="00CD364C"/>
    <w:rsid w:val="00CF3DA8"/>
    <w:rsid w:val="00D81566"/>
    <w:rsid w:val="00DC5B9B"/>
    <w:rsid w:val="00DF2CB2"/>
    <w:rsid w:val="00E07CA3"/>
    <w:rsid w:val="00E52B5E"/>
    <w:rsid w:val="00E8141C"/>
    <w:rsid w:val="00E8280C"/>
    <w:rsid w:val="00E923D4"/>
    <w:rsid w:val="00EC67EB"/>
    <w:rsid w:val="00F5798F"/>
    <w:rsid w:val="00FA3E44"/>
    <w:rsid w:val="00FD7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85157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FD190-F06F-48DB-8966-319D515A1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0</Pages>
  <Words>6139</Words>
  <Characters>34995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9</cp:revision>
  <cp:lastPrinted>2018-12-10T09:46:00Z</cp:lastPrinted>
  <dcterms:created xsi:type="dcterms:W3CDTF">2019-01-18T11:58:00Z</dcterms:created>
  <dcterms:modified xsi:type="dcterms:W3CDTF">2021-03-29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